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61" w:rsidRDefault="00915561" w:rsidP="00915561">
      <w:pPr>
        <w:rPr>
          <w:sz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tab/>
      </w:r>
      <w:r w:rsidRPr="00F85AB8">
        <w:rPr>
          <w:sz w:val="28"/>
        </w:rPr>
        <w:tab/>
      </w:r>
      <w:r>
        <w:rPr>
          <w:sz w:val="28"/>
        </w:rPr>
        <w:t xml:space="preserve">                     </w:t>
      </w:r>
    </w:p>
    <w:p w:rsidR="00915561" w:rsidRDefault="00915561" w:rsidP="00915561">
      <w:pPr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  <w:t>МИНОБРНАУКИ РОССИИ</w:t>
      </w:r>
    </w:p>
    <w:p w:rsidR="00915561" w:rsidRDefault="00915561" w:rsidP="00915561">
      <w:pPr>
        <w:shd w:val="clear" w:color="auto" w:fill="FFFFFF"/>
        <w:jc w:val="center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ФГБОУ </w:t>
      </w:r>
      <w:proofErr w:type="gramStart"/>
      <w:r>
        <w:rPr>
          <w:color w:val="000000"/>
          <w:spacing w:val="-8"/>
          <w:sz w:val="28"/>
        </w:rPr>
        <w:t>ВО</w:t>
      </w:r>
      <w:proofErr w:type="gramEnd"/>
      <w:r>
        <w:rPr>
          <w:color w:val="000000"/>
          <w:spacing w:val="-8"/>
          <w:sz w:val="28"/>
        </w:rPr>
        <w:t xml:space="preserve"> Череповецкий государственный университет</w:t>
      </w:r>
    </w:p>
    <w:p w:rsidR="00915561" w:rsidRDefault="00915561" w:rsidP="00915561">
      <w:pPr>
        <w:pStyle w:val="1"/>
      </w:pPr>
    </w:p>
    <w:p w:rsidR="00915561" w:rsidRDefault="00915561" w:rsidP="00915561"/>
    <w:p w:rsidR="00915561" w:rsidRPr="00915561" w:rsidRDefault="00915561" w:rsidP="00915561">
      <w:pPr>
        <w:shd w:val="clear" w:color="auto" w:fill="FFFFFF"/>
        <w:jc w:val="center"/>
        <w:rPr>
          <w:color w:val="000000"/>
          <w:spacing w:val="-9"/>
          <w:sz w:val="28"/>
          <w:lang w:val="en-US"/>
        </w:rPr>
      </w:pPr>
      <w:r>
        <w:rPr>
          <w:color w:val="000000"/>
          <w:spacing w:val="-9"/>
          <w:sz w:val="28"/>
        </w:rPr>
        <w:t>Институт информационных технологий</w:t>
      </w:r>
    </w:p>
    <w:p w:rsidR="00915561" w:rsidRDefault="00915561" w:rsidP="00915561"/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</w:rPr>
      </w:pPr>
    </w:p>
    <w:p w:rsidR="00915561" w:rsidRDefault="00915561" w:rsidP="00915561">
      <w:pPr>
        <w:shd w:val="clear" w:color="auto" w:fill="FFFFFF"/>
        <w:ind w:left="5760" w:hanging="900"/>
        <w:rPr>
          <w:color w:val="000000"/>
          <w:spacing w:val="-9"/>
        </w:rPr>
      </w:pPr>
      <w:r w:rsidRPr="001052ED">
        <w:rPr>
          <w:color w:val="000000"/>
          <w:spacing w:val="-9"/>
        </w:rPr>
        <w:t>Кафедра</w:t>
      </w:r>
      <w:r>
        <w:rPr>
          <w:color w:val="000000"/>
          <w:spacing w:val="-9"/>
        </w:rPr>
        <w:t>:</w:t>
      </w:r>
      <w:r w:rsidRPr="001052ED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Математическое и п</w:t>
      </w:r>
      <w:r w:rsidRPr="001052ED">
        <w:rPr>
          <w:color w:val="000000"/>
          <w:spacing w:val="-9"/>
        </w:rPr>
        <w:t xml:space="preserve">рограммное обеспечение </w:t>
      </w:r>
      <w:r>
        <w:rPr>
          <w:color w:val="000000"/>
          <w:spacing w:val="-9"/>
        </w:rPr>
        <w:t>ЭВМ</w:t>
      </w:r>
    </w:p>
    <w:p w:rsidR="00915561" w:rsidRPr="001052ED" w:rsidRDefault="00915561" w:rsidP="00915561">
      <w:pPr>
        <w:shd w:val="clear" w:color="auto" w:fill="FFFFFF"/>
        <w:ind w:left="4860"/>
      </w:pPr>
      <w:r>
        <w:rPr>
          <w:color w:val="000000"/>
          <w:sz w:val="21"/>
        </w:rPr>
        <w:t xml:space="preserve">Дисциплина: </w:t>
      </w:r>
      <w:r>
        <w:rPr>
          <w:color w:val="000000"/>
          <w:sz w:val="21"/>
          <w:szCs w:val="21"/>
          <w:shd w:val="clear" w:color="auto" w:fill="FFFFFF"/>
        </w:rPr>
        <w:t>Объектно-ориентированное программирование</w:t>
      </w: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Pr="00915561" w:rsidRDefault="00915561" w:rsidP="00915561">
      <w:pPr>
        <w:shd w:val="clear" w:color="auto" w:fill="FFFFFF"/>
        <w:jc w:val="both"/>
        <w:rPr>
          <w:color w:val="000000"/>
          <w:sz w:val="21"/>
          <w:lang w:val="en-US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Default="00915561" w:rsidP="00915561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915561" w:rsidRPr="005E493C" w:rsidRDefault="00915561" w:rsidP="00915561">
      <w:pPr>
        <w:shd w:val="clear" w:color="auto" w:fill="FFFFFF"/>
        <w:jc w:val="center"/>
        <w:rPr>
          <w:sz w:val="28"/>
        </w:rPr>
      </w:pPr>
      <w:r>
        <w:rPr>
          <w:color w:val="000000"/>
          <w:spacing w:val="-12"/>
          <w:sz w:val="28"/>
        </w:rPr>
        <w:t xml:space="preserve">ЛАБОРАТОРНАЯ РАБОТА № </w:t>
      </w:r>
      <w:r w:rsidR="00AC5F51">
        <w:rPr>
          <w:color w:val="000000"/>
          <w:spacing w:val="-12"/>
          <w:sz w:val="28"/>
        </w:rPr>
        <w:t>5</w:t>
      </w:r>
    </w:p>
    <w:p w:rsidR="00915561" w:rsidRDefault="00915561" w:rsidP="00915561">
      <w:pPr>
        <w:shd w:val="clear" w:color="auto" w:fill="FFFFFF"/>
        <w:jc w:val="center"/>
        <w:rPr>
          <w:color w:val="000000"/>
          <w:spacing w:val="-8"/>
          <w:sz w:val="28"/>
        </w:rPr>
      </w:pPr>
    </w:p>
    <w:p w:rsidR="00915561" w:rsidRDefault="00915561" w:rsidP="00915561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915561" w:rsidRDefault="00915561" w:rsidP="00915561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915561" w:rsidRDefault="00915561" w:rsidP="00915561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915561" w:rsidRDefault="00915561" w:rsidP="00915561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915561" w:rsidRPr="00915561" w:rsidRDefault="00915561" w:rsidP="00915561">
      <w:pPr>
        <w:shd w:val="clear" w:color="auto" w:fill="FFFFFF"/>
        <w:spacing w:line="360" w:lineRule="auto"/>
        <w:rPr>
          <w:color w:val="000000"/>
          <w:spacing w:val="-11"/>
          <w:lang w:val="en-US"/>
        </w:rPr>
      </w:pPr>
    </w:p>
    <w:p w:rsidR="00915561" w:rsidRDefault="00915561" w:rsidP="00915561">
      <w:pPr>
        <w:shd w:val="clear" w:color="auto" w:fill="FFFFFF"/>
        <w:tabs>
          <w:tab w:val="left" w:pos="3600"/>
        </w:tabs>
        <w:ind w:left="4820"/>
        <w:rPr>
          <w:color w:val="000000"/>
          <w:spacing w:val="-10"/>
        </w:rPr>
      </w:pPr>
      <w:r>
        <w:rPr>
          <w:color w:val="000000"/>
          <w:spacing w:val="-10"/>
        </w:rPr>
        <w:t>Выполнил:</w:t>
      </w:r>
    </w:p>
    <w:p w:rsidR="00915561" w:rsidRDefault="00915561" w:rsidP="00915561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</w:rPr>
      </w:pPr>
      <w:r>
        <w:rPr>
          <w:color w:val="000000"/>
        </w:rPr>
        <w:t xml:space="preserve">студент гр. 1ПИб-01-21оп Викторов Д.А.                                                                                                                                                                                  </w:t>
      </w:r>
    </w:p>
    <w:p w:rsidR="00915561" w:rsidRDefault="00915561" w:rsidP="00915561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  <w:spacing w:val="-11"/>
        </w:rPr>
      </w:pPr>
    </w:p>
    <w:p w:rsidR="00915561" w:rsidRDefault="00915561" w:rsidP="00915561">
      <w:pPr>
        <w:shd w:val="clear" w:color="auto" w:fill="FFFFFF"/>
        <w:tabs>
          <w:tab w:val="left" w:pos="3600"/>
          <w:tab w:val="left" w:pos="5940"/>
        </w:tabs>
        <w:ind w:left="48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color w:val="000000"/>
          <w:spacing w:val="-11"/>
        </w:rPr>
        <w:t>Проверил:</w:t>
      </w:r>
      <w:r w:rsidRPr="0037485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915561" w:rsidRPr="005E493C" w:rsidRDefault="00915561" w:rsidP="00915561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  <w:spacing w:val="-11"/>
        </w:rPr>
      </w:pPr>
      <w:r>
        <w:rPr>
          <w:color w:val="000000"/>
          <w:shd w:val="clear" w:color="auto" w:fill="FFFFFF"/>
        </w:rPr>
        <w:t>зав. кафедрой Ершов Е.В.</w:t>
      </w:r>
    </w:p>
    <w:p w:rsidR="00915561" w:rsidRDefault="00915561" w:rsidP="00915561">
      <w:pPr>
        <w:shd w:val="clear" w:color="auto" w:fill="FFFFFF"/>
        <w:ind w:left="1440" w:firstLine="425"/>
        <w:jc w:val="center"/>
        <w:rPr>
          <w:color w:val="000000"/>
          <w:spacing w:val="-10"/>
        </w:rPr>
      </w:pPr>
      <w:bookmarkStart w:id="0" w:name="_GoBack"/>
      <w:bookmarkEnd w:id="0"/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Pr="00915561" w:rsidRDefault="00915561" w:rsidP="00915561">
      <w:pPr>
        <w:shd w:val="clear" w:color="auto" w:fill="FFFFFF"/>
        <w:rPr>
          <w:color w:val="000000"/>
          <w:lang w:val="en-US"/>
        </w:rPr>
      </w:pPr>
    </w:p>
    <w:p w:rsidR="00915561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Pr="005E493C" w:rsidRDefault="00915561" w:rsidP="00915561">
      <w:pPr>
        <w:shd w:val="clear" w:color="auto" w:fill="FFFFFF"/>
        <w:ind w:firstLine="425"/>
        <w:jc w:val="center"/>
        <w:rPr>
          <w:color w:val="000000"/>
        </w:rPr>
      </w:pPr>
    </w:p>
    <w:p w:rsidR="00915561" w:rsidRDefault="00915561" w:rsidP="00915561">
      <w:pPr>
        <w:shd w:val="clear" w:color="auto" w:fill="FFFFFF"/>
        <w:jc w:val="center"/>
        <w:rPr>
          <w:color w:val="000000"/>
          <w:lang w:val="en-US"/>
        </w:rPr>
      </w:pPr>
      <w:r>
        <w:rPr>
          <w:color w:val="000000"/>
        </w:rPr>
        <w:t>Череповец, 20</w:t>
      </w:r>
      <w:r>
        <w:rPr>
          <w:color w:val="000000"/>
          <w:lang w:val="en-US"/>
        </w:rPr>
        <w:t>20</w:t>
      </w:r>
      <w:r>
        <w:rPr>
          <w:color w:val="000000"/>
        </w:rPr>
        <w:t xml:space="preserve"> г.</w:t>
      </w:r>
    </w:p>
    <w:p w:rsidR="00915561" w:rsidRDefault="00915561" w:rsidP="00915561">
      <w:pPr>
        <w:shd w:val="clear" w:color="auto" w:fill="FFFFFF"/>
        <w:jc w:val="center"/>
        <w:rPr>
          <w:color w:val="000000"/>
          <w:lang w:val="en-US"/>
        </w:rPr>
      </w:pPr>
    </w:p>
    <w:p w:rsidR="00915561" w:rsidRPr="00915561" w:rsidRDefault="00915561" w:rsidP="00915561">
      <w:pPr>
        <w:shd w:val="clear" w:color="auto" w:fill="FFFFFF"/>
        <w:jc w:val="center"/>
        <w:rPr>
          <w:color w:val="000000"/>
          <w:lang w:val="en-US"/>
        </w:rPr>
      </w:pPr>
    </w:p>
    <w:p w:rsidR="00DE3C9E" w:rsidRDefault="00C324B2" w:rsidP="00DE3C9E">
      <w:pPr>
        <w:rPr>
          <w:sz w:val="28"/>
          <w:szCs w:val="28"/>
        </w:rPr>
      </w:pPr>
      <w:r w:rsidRPr="00DE3C9E">
        <w:rPr>
          <w:sz w:val="28"/>
          <w:szCs w:val="28"/>
        </w:rPr>
        <w:lastRenderedPageBreak/>
        <w:t xml:space="preserve">Цель  работы: </w:t>
      </w:r>
    </w:p>
    <w:p w:rsidR="00C324B2" w:rsidRPr="00DE3C9E" w:rsidRDefault="00C324B2" w:rsidP="00DE3C9E">
      <w:pPr>
        <w:rPr>
          <w:sz w:val="28"/>
          <w:szCs w:val="28"/>
        </w:rPr>
      </w:pPr>
      <w:r w:rsidRPr="00DE3C9E">
        <w:rPr>
          <w:sz w:val="28"/>
          <w:szCs w:val="28"/>
        </w:rPr>
        <w:t xml:space="preserve">изучить способы определения шаблонов, принцип и механизм создания шаблонных классов и шаблонов функций, получить практические навыки работы с шаблонными классами.  </w:t>
      </w:r>
    </w:p>
    <w:p w:rsidR="00C324B2" w:rsidRPr="00DE3C9E" w:rsidRDefault="00C324B2" w:rsidP="00DE3C9E">
      <w:pPr>
        <w:rPr>
          <w:sz w:val="28"/>
          <w:szCs w:val="28"/>
        </w:rPr>
      </w:pPr>
      <w:r w:rsidRPr="00DE3C9E">
        <w:rPr>
          <w:sz w:val="28"/>
          <w:szCs w:val="28"/>
        </w:rPr>
        <w:t>Задания</w:t>
      </w:r>
    </w:p>
    <w:p w:rsidR="00C324B2" w:rsidRPr="00DE3C9E" w:rsidRDefault="00C324B2" w:rsidP="00DE3C9E">
      <w:pPr>
        <w:rPr>
          <w:sz w:val="28"/>
          <w:szCs w:val="28"/>
        </w:rPr>
      </w:pPr>
    </w:p>
    <w:p w:rsidR="00DE3C9E" w:rsidRPr="00DE3C9E" w:rsidRDefault="00DE3C9E" w:rsidP="00DE3C9E">
      <w:pPr>
        <w:rPr>
          <w:sz w:val="28"/>
          <w:szCs w:val="28"/>
        </w:rPr>
      </w:pPr>
      <w:r w:rsidRPr="00DE3C9E">
        <w:rPr>
          <w:sz w:val="28"/>
          <w:szCs w:val="28"/>
        </w:rPr>
        <w:t xml:space="preserve">1. Создайте производный класс для АТД, </w:t>
      </w:r>
      <w:proofErr w:type="gramStart"/>
      <w:r w:rsidRPr="00DE3C9E">
        <w:rPr>
          <w:sz w:val="28"/>
          <w:szCs w:val="28"/>
        </w:rPr>
        <w:t>реализованного</w:t>
      </w:r>
      <w:proofErr w:type="gramEnd"/>
      <w:r w:rsidRPr="00DE3C9E">
        <w:rPr>
          <w:sz w:val="28"/>
          <w:szCs w:val="28"/>
        </w:rPr>
        <w:t xml:space="preserve"> по заданию лабораторной работы 7, используя одиночное наследование.</w:t>
      </w:r>
    </w:p>
    <w:p w:rsidR="00DE3C9E" w:rsidRPr="00DE3C9E" w:rsidRDefault="00DE3C9E" w:rsidP="00DE3C9E">
      <w:pPr>
        <w:rPr>
          <w:sz w:val="28"/>
          <w:szCs w:val="28"/>
        </w:rPr>
      </w:pPr>
      <w:r w:rsidRPr="00DE3C9E">
        <w:rPr>
          <w:sz w:val="28"/>
          <w:szCs w:val="28"/>
        </w:rPr>
        <w:t>2. Проверьте работоспособность АТД и производного класса на тестовом наборе данных.</w:t>
      </w:r>
    </w:p>
    <w:p w:rsidR="00E35FFA" w:rsidRPr="00DE3C9E" w:rsidRDefault="00E35FFA" w:rsidP="00DE3C9E">
      <w:pPr>
        <w:rPr>
          <w:rFonts w:eastAsiaTheme="minorHAnsi"/>
          <w:sz w:val="28"/>
          <w:szCs w:val="28"/>
        </w:rPr>
      </w:pPr>
    </w:p>
    <w:p w:rsidR="00F633C5" w:rsidRPr="00DE3C9E" w:rsidRDefault="00F633C5" w:rsidP="00DE3C9E">
      <w:pPr>
        <w:rPr>
          <w:sz w:val="28"/>
          <w:szCs w:val="28"/>
        </w:rPr>
      </w:pPr>
    </w:p>
    <w:p w:rsidR="00D07203" w:rsidRPr="004C7333" w:rsidRDefault="004C7333" w:rsidP="00DE3C9E">
      <w:pPr>
        <w:rPr>
          <w:sz w:val="28"/>
          <w:szCs w:val="28"/>
        </w:rPr>
      </w:pPr>
      <w:r>
        <w:rPr>
          <w:sz w:val="28"/>
          <w:szCs w:val="28"/>
        </w:rPr>
        <w:t xml:space="preserve">Изменения проведённые из лабораторной работы 7 для получения результата необходимого для 8 </w:t>
      </w:r>
      <w:r w:rsidR="00681C5A" w:rsidRPr="00DE3C9E">
        <w:rPr>
          <w:sz w:val="28"/>
          <w:szCs w:val="28"/>
        </w:rPr>
        <w:t>лабораторной работы</w:t>
      </w:r>
      <w:r w:rsidRPr="004C7333">
        <w:rPr>
          <w:sz w:val="28"/>
          <w:szCs w:val="28"/>
        </w:rPr>
        <w:t>:</w:t>
      </w:r>
    </w:p>
    <w:p w:rsidR="00D07203" w:rsidRPr="00DE3C9E" w:rsidRDefault="00D07203" w:rsidP="00DE3C9E">
      <w:pPr>
        <w:rPr>
          <w:sz w:val="28"/>
          <w:szCs w:val="28"/>
        </w:rPr>
      </w:pPr>
    </w:p>
    <w:p w:rsidR="00DE3C9E" w:rsidRDefault="004C7333" w:rsidP="00DE3C9E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B019D31" wp14:editId="178A074A">
            <wp:extent cx="6205951" cy="29983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7110" cy="29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2A466F" wp14:editId="15CDD666">
            <wp:extent cx="5940425" cy="189982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33" w:rsidRDefault="004C7333" w:rsidP="00DE3C9E">
      <w:pPr>
        <w:rPr>
          <w:noProof/>
          <w:lang w:val="en-US"/>
        </w:rPr>
      </w:pPr>
    </w:p>
    <w:p w:rsidR="00970AD3" w:rsidRDefault="00970AD3" w:rsidP="00DE3C9E">
      <w:pPr>
        <w:rPr>
          <w:noProof/>
          <w:lang w:val="en-US"/>
        </w:rPr>
      </w:pPr>
    </w:p>
    <w:p w:rsidR="00970AD3" w:rsidRDefault="00970AD3" w:rsidP="00DE3C9E">
      <w:pPr>
        <w:rPr>
          <w:noProof/>
          <w:lang w:val="en-US"/>
        </w:rPr>
      </w:pPr>
    </w:p>
    <w:p w:rsidR="00970AD3" w:rsidRDefault="00970AD3" w:rsidP="00DE3C9E">
      <w:pPr>
        <w:rPr>
          <w:noProof/>
          <w:lang w:val="en-US"/>
        </w:rPr>
      </w:pPr>
    </w:p>
    <w:p w:rsidR="00970AD3" w:rsidRDefault="00970AD3" w:rsidP="00DE3C9E">
      <w:pPr>
        <w:rPr>
          <w:noProof/>
          <w:lang w:val="en-US"/>
        </w:rPr>
      </w:pPr>
    </w:p>
    <w:p w:rsidR="004C7333" w:rsidRDefault="004C7333" w:rsidP="00DE3C9E">
      <w:pPr>
        <w:rPr>
          <w:noProof/>
          <w:lang w:val="en-US"/>
        </w:rPr>
      </w:pPr>
    </w:p>
    <w:p w:rsidR="00970AD3" w:rsidRDefault="00970AD3" w:rsidP="00970AD3">
      <w:pPr>
        <w:rPr>
          <w:sz w:val="28"/>
          <w:szCs w:val="28"/>
          <w:lang w:val="en-US"/>
        </w:rPr>
      </w:pPr>
      <w:r w:rsidRPr="00DE3C9E">
        <w:rPr>
          <w:sz w:val="28"/>
          <w:szCs w:val="28"/>
        </w:rPr>
        <w:lastRenderedPageBreak/>
        <w:t>Тесты</w:t>
      </w:r>
      <w:r>
        <w:rPr>
          <w:sz w:val="28"/>
          <w:szCs w:val="28"/>
          <w:lang w:val="en-US"/>
        </w:rPr>
        <w:t>:</w:t>
      </w:r>
    </w:p>
    <w:p w:rsidR="00970AD3" w:rsidRDefault="00970AD3" w:rsidP="00970AD3">
      <w:pPr>
        <w:rPr>
          <w:sz w:val="28"/>
          <w:szCs w:val="28"/>
          <w:lang w:val="en-US"/>
        </w:rPr>
      </w:pPr>
    </w:p>
    <w:p w:rsidR="00901C2E" w:rsidRDefault="00901C2E" w:rsidP="00970AD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6ED766" wp14:editId="1E4A2253">
            <wp:extent cx="5940425" cy="18992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D3" w:rsidRPr="00DE3C9E" w:rsidRDefault="00970AD3" w:rsidP="00970AD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4E0D99" wp14:editId="6B6C758E">
            <wp:extent cx="5539354" cy="44656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201" cy="4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D3" w:rsidRDefault="00970AD3" w:rsidP="0097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970AD3" w:rsidSect="00970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333" w:rsidRDefault="004C7333" w:rsidP="00DE3C9E">
      <w:pPr>
        <w:rPr>
          <w:sz w:val="28"/>
          <w:szCs w:val="28"/>
          <w:lang w:val="en-US"/>
        </w:rPr>
      </w:pPr>
    </w:p>
    <w:p w:rsidR="00970AD3" w:rsidRDefault="00970AD3" w:rsidP="00DE3C9E">
      <w:pPr>
        <w:rPr>
          <w:sz w:val="28"/>
          <w:szCs w:val="28"/>
          <w:lang w:val="en-US"/>
        </w:rPr>
      </w:pPr>
    </w:p>
    <w:p w:rsidR="00970AD3" w:rsidRPr="004C7333" w:rsidRDefault="00970AD3" w:rsidP="00DE3C9E">
      <w:pPr>
        <w:rPr>
          <w:sz w:val="28"/>
          <w:szCs w:val="28"/>
          <w:lang w:val="en-US"/>
        </w:rPr>
        <w:sectPr w:rsidR="00970AD3" w:rsidRPr="004C7333" w:rsidSect="00DE3C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325" w:rsidRDefault="00DE3C9E" w:rsidP="00DE3C9E">
      <w:pPr>
        <w:rPr>
          <w:sz w:val="28"/>
          <w:szCs w:val="28"/>
          <w:lang w:val="en-US"/>
        </w:rPr>
      </w:pPr>
      <w:r w:rsidRPr="00DE3C9E">
        <w:rPr>
          <w:sz w:val="28"/>
          <w:szCs w:val="28"/>
        </w:rPr>
        <w:lastRenderedPageBreak/>
        <w:t>Код</w:t>
      </w:r>
      <w:r w:rsidRPr="00901C2E">
        <w:rPr>
          <w:sz w:val="28"/>
          <w:szCs w:val="28"/>
          <w:lang w:val="en-US"/>
        </w:rPr>
        <w:t>:</w:t>
      </w:r>
    </w:p>
    <w:p w:rsidR="00970AD3" w:rsidRPr="00970AD3" w:rsidRDefault="00970AD3" w:rsidP="00DE3C9E">
      <w:pPr>
        <w:rPr>
          <w:sz w:val="28"/>
          <w:szCs w:val="28"/>
          <w:lang w:val="en-US"/>
        </w:rPr>
      </w:pP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pch.h</w:t>
      </w:r>
      <w:proofErr w:type="spellEnd"/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iostream</w:t>
      </w:r>
      <w:proofErr w:type="spellEnd"/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obileTransport2 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Print(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spellStart"/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~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Equal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Copy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umma(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&g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=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!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&gt;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&lt;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priv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</w:rPr>
        <w:t>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4C7333">
        <w:rPr>
          <w:rFonts w:ascii="Consolas" w:hAnsi="Consolas" w:cs="Consolas"/>
          <w:color w:val="000000"/>
          <w:sz w:val="20"/>
          <w:szCs w:val="20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</w:rPr>
        <w:t> 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4C7333">
        <w:rPr>
          <w:rFonts w:ascii="Consolas" w:hAnsi="Consolas" w:cs="Consolas"/>
          <w:color w:val="000000"/>
          <w:sz w:val="20"/>
          <w:szCs w:val="20"/>
        </w:rPr>
        <w:t>}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4C733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4C7333">
        <w:rPr>
          <w:rFonts w:ascii="Consolas" w:hAnsi="Consolas" w:cs="Consolas"/>
          <w:color w:val="008000"/>
          <w:sz w:val="20"/>
          <w:szCs w:val="20"/>
        </w:rPr>
        <w:t>// Наследование от шаблонного базового класса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{</w:t>
      </w:r>
    </w:p>
    <w:p w:rsidR="00970AD3" w:rsidRDefault="00970AD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FF"/>
          <w:sz w:val="20"/>
          <w:szCs w:val="20"/>
          <w:lang w:val="en-US"/>
        </w:rPr>
      </w:pPr>
    </w:p>
    <w:p w:rsidR="00970AD3" w:rsidRDefault="00970AD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FF"/>
          <w:sz w:val="20"/>
          <w:szCs w:val="20"/>
          <w:lang w:val="en-US"/>
        </w:rPr>
      </w:pP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: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Print(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AutomobileTransport1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AutomobileTransport1(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AutomobileTransport1(</w:t>
      </w:r>
      <w:proofErr w:type="spellStart"/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~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AutomobileTransport1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Equal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Copy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umma(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&g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=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!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&gt;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 &lt;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ain(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gazel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Gazel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123321o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1000, 21, 1500, 300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gazel.Prin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gazelNew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Gazel2.0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123322b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100, 15.5, 2500, 50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uralOld (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Ural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1.0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10000, 25.3, 3000, 2550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gazelNew.Equa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uralOl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gazelNew.Prin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uralOld.Prin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ystem(</w:t>
      </w:r>
      <w:proofErr w:type="gramEnd"/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pause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lastRenderedPageBreak/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AutomobileTransport1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(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AutomobileTransport1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AutomobileTransport1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(&amp;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!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AutomobileTransport1(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Print(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Car brand: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carBrand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, Car model: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carModel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, mileage: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&lt; mileage &lt;&lt;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, Time from 0 to 100: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&lt; time0To100 &lt;&lt; endl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Equal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=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amp;&amp; time0To100 =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Copy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Summa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&g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=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=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!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!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&gt;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&lt;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Print(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Car brand: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carBrand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, Car model: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carModel 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, mileage: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&lt; mileage &lt;&lt;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, Time from 0 to 100: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lt;&lt; time0To100 &lt;&lt; endl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(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(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(&amp;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!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901C2E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01C2E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901C2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901C2E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901C2E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901C2E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901C2E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901C2E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901C2E">
        <w:rPr>
          <w:rFonts w:ascii="Consolas" w:hAnsi="Consolas" w:cs="Consolas"/>
          <w:color w:val="000000"/>
          <w:sz w:val="20"/>
          <w:szCs w:val="20"/>
          <w:lang w:val="en-US"/>
        </w:rPr>
        <w:t>AutomobileTransport2()</w:t>
      </w:r>
    </w:p>
    <w:p w:rsidR="004C7333" w:rsidRPr="00901C2E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01C2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01C2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Equal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=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&amp;&amp; time0To100 =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Copy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Summa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&g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&lt;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=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=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!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!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&gt;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4C7333">
        <w:rPr>
          <w:rFonts w:ascii="Consolas" w:hAnsi="Consolas" w:cs="Consolas"/>
          <w:color w:val="008080"/>
          <w:sz w:val="20"/>
          <w:szCs w:val="20"/>
          <w:lang w:val="en-US"/>
        </w:rPr>
        <w:t>operator&lt;=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4C7333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4C7333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4C7333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4C733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7333">
        <w:rPr>
          <w:rFonts w:ascii="Consolas" w:hAnsi="Consolas" w:cs="Consolas"/>
          <w:color w:val="000000"/>
          <w:sz w:val="20"/>
          <w:szCs w:val="20"/>
        </w:rPr>
        <w:t>time0To100 = </w:t>
      </w:r>
      <w:proofErr w:type="spellStart"/>
      <w:r w:rsidRPr="004C7333">
        <w:rPr>
          <w:rFonts w:ascii="Consolas" w:hAnsi="Consolas" w:cs="Consolas"/>
          <w:color w:val="808080"/>
          <w:sz w:val="20"/>
          <w:szCs w:val="20"/>
        </w:rPr>
        <w:t>time</w:t>
      </w:r>
      <w:proofErr w:type="spellEnd"/>
      <w:r w:rsidRPr="004C7333">
        <w:rPr>
          <w:rFonts w:ascii="Consolas" w:hAnsi="Consolas" w:cs="Consolas"/>
          <w:color w:val="000000"/>
          <w:sz w:val="20"/>
          <w:szCs w:val="20"/>
        </w:rPr>
        <w:t>;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4C7333">
        <w:rPr>
          <w:rFonts w:ascii="Consolas" w:hAnsi="Consolas" w:cs="Consolas"/>
          <w:color w:val="000000"/>
          <w:sz w:val="20"/>
          <w:szCs w:val="20"/>
        </w:rPr>
        <w:t>}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4C733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C7333" w:rsidRPr="004C7333" w:rsidRDefault="004C7333" w:rsidP="004C7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4C733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C7333" w:rsidRPr="004C7333" w:rsidRDefault="004C7333" w:rsidP="00DE3C9E">
      <w:pPr>
        <w:rPr>
          <w:sz w:val="28"/>
          <w:szCs w:val="28"/>
          <w:lang w:val="en-US"/>
        </w:rPr>
      </w:pPr>
    </w:p>
    <w:p w:rsidR="00970AD3" w:rsidRDefault="00970AD3" w:rsidP="00DE3C9E">
      <w:pPr>
        <w:rPr>
          <w:sz w:val="28"/>
          <w:szCs w:val="28"/>
        </w:rPr>
        <w:sectPr w:rsidR="00970AD3" w:rsidSect="005C23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E3C9E" w:rsidRPr="00DE3C9E" w:rsidRDefault="00DE3C9E" w:rsidP="00F63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sectPr w:rsidR="00DE3C9E" w:rsidRPr="00DE3C9E" w:rsidSect="005C230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2B1F"/>
    <w:multiLevelType w:val="hybridMultilevel"/>
    <w:tmpl w:val="BF8CCFD8"/>
    <w:lvl w:ilvl="0" w:tplc="04FEC3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F2"/>
    <w:rsid w:val="001F4333"/>
    <w:rsid w:val="004C5B7D"/>
    <w:rsid w:val="004C7333"/>
    <w:rsid w:val="004E37AD"/>
    <w:rsid w:val="005C230A"/>
    <w:rsid w:val="005E3325"/>
    <w:rsid w:val="00681C5A"/>
    <w:rsid w:val="0084121E"/>
    <w:rsid w:val="00872D6B"/>
    <w:rsid w:val="00901C2E"/>
    <w:rsid w:val="00915561"/>
    <w:rsid w:val="00970AD3"/>
    <w:rsid w:val="00AC5F51"/>
    <w:rsid w:val="00C324B2"/>
    <w:rsid w:val="00D07203"/>
    <w:rsid w:val="00D324D7"/>
    <w:rsid w:val="00D52ABA"/>
    <w:rsid w:val="00DD5232"/>
    <w:rsid w:val="00DE3C9E"/>
    <w:rsid w:val="00E03CF2"/>
    <w:rsid w:val="00E35FFA"/>
    <w:rsid w:val="00F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4B2"/>
    <w:pPr>
      <w:keepNext/>
      <w:jc w:val="center"/>
      <w:outlineLvl w:val="1"/>
    </w:pPr>
    <w:rPr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4B2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5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4B2"/>
    <w:pPr>
      <w:keepNext/>
      <w:jc w:val="center"/>
      <w:outlineLvl w:val="1"/>
    </w:pPr>
    <w:rPr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4B2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5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BA2F-4EC9-45B1-A901-07E21FE2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123</cp:lastModifiedBy>
  <cp:revision>2</cp:revision>
  <dcterms:created xsi:type="dcterms:W3CDTF">2019-12-06T09:21:00Z</dcterms:created>
  <dcterms:modified xsi:type="dcterms:W3CDTF">2020-03-26T14:32:00Z</dcterms:modified>
</cp:coreProperties>
</file>